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22" w:rsidRDefault="00294B22"/>
    <w:p w:rsidR="00294B22" w:rsidRDefault="00294B22" w:rsidP="00294B22">
      <w:pPr>
        <w:tabs>
          <w:tab w:val="left" w:pos="10656"/>
        </w:tabs>
        <w:jc w:val="right"/>
      </w:pPr>
      <w:r>
        <w:tab/>
        <w:t xml:space="preserve">Утверждаю                                                                           Директор </w:t>
      </w:r>
      <w:proofErr w:type="spellStart"/>
      <w:r>
        <w:t>Рукельской</w:t>
      </w:r>
      <w:proofErr w:type="spellEnd"/>
      <w:r>
        <w:t xml:space="preserve"> СОШ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spellStart"/>
      <w:r>
        <w:t>им.Н.С.Ахмедова</w:t>
      </w:r>
      <w:proofErr w:type="spellEnd"/>
      <w:r>
        <w:t>»</w:t>
      </w:r>
    </w:p>
    <w:p w:rsidR="00294B22" w:rsidRPr="00294B22" w:rsidRDefault="00294B22" w:rsidP="00294B22">
      <w:pPr>
        <w:jc w:val="right"/>
        <w:rPr>
          <w:rFonts w:ascii="Bookman Old Style" w:hAnsi="Bookman Old Style"/>
          <w:sz w:val="24"/>
          <w:szCs w:val="24"/>
        </w:rPr>
      </w:pPr>
      <w:r w:rsidRPr="00294B22">
        <w:rPr>
          <w:rFonts w:ascii="Bookman Old Style" w:hAnsi="Bookman Old Style"/>
          <w:sz w:val="24"/>
          <w:szCs w:val="24"/>
        </w:rPr>
        <w:t>_______</w:t>
      </w:r>
      <w:proofErr w:type="spellStart"/>
      <w:r w:rsidRPr="00294B22">
        <w:rPr>
          <w:rFonts w:ascii="Bookman Old Style" w:hAnsi="Bookman Old Style"/>
          <w:sz w:val="24"/>
          <w:szCs w:val="24"/>
        </w:rPr>
        <w:t>Я.М.Мирзеханов</w:t>
      </w:r>
      <w:proofErr w:type="spellEnd"/>
      <w:r w:rsidRPr="00294B22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«___»________ 2021г.</w:t>
      </w:r>
    </w:p>
    <w:p w:rsidR="00294B22" w:rsidRPr="00DD7458" w:rsidRDefault="00294B22" w:rsidP="00294B22">
      <w:pPr>
        <w:jc w:val="center"/>
        <w:rPr>
          <w:rFonts w:ascii="Bookman Old Style" w:hAnsi="Bookman Old Style"/>
          <w:b/>
          <w:color w:val="002060"/>
          <w:sz w:val="48"/>
          <w:szCs w:val="48"/>
        </w:rPr>
      </w:pPr>
      <w:r w:rsidRPr="00DD7458">
        <w:rPr>
          <w:rFonts w:ascii="Bookman Old Style" w:hAnsi="Bookman Old Style"/>
          <w:b/>
          <w:color w:val="002060"/>
          <w:sz w:val="48"/>
          <w:szCs w:val="48"/>
        </w:rPr>
        <w:t>МБОУ «</w:t>
      </w:r>
      <w:proofErr w:type="spellStart"/>
      <w:r w:rsidRPr="00DD7458">
        <w:rPr>
          <w:rFonts w:ascii="Bookman Old Style" w:hAnsi="Bookman Old Style"/>
          <w:b/>
          <w:color w:val="002060"/>
          <w:sz w:val="48"/>
          <w:szCs w:val="48"/>
        </w:rPr>
        <w:t>Рукельская</w:t>
      </w:r>
      <w:proofErr w:type="spellEnd"/>
      <w:r w:rsidRPr="00DD7458">
        <w:rPr>
          <w:rFonts w:ascii="Bookman Old Style" w:hAnsi="Bookman Old Style"/>
          <w:b/>
          <w:color w:val="002060"/>
          <w:sz w:val="48"/>
          <w:szCs w:val="48"/>
        </w:rPr>
        <w:t xml:space="preserve"> средняя    общеобразовательная школа </w:t>
      </w:r>
      <w:proofErr w:type="spellStart"/>
      <w:r w:rsidRPr="00DD7458">
        <w:rPr>
          <w:rFonts w:ascii="Bookman Old Style" w:hAnsi="Bookman Old Style"/>
          <w:b/>
          <w:color w:val="002060"/>
          <w:sz w:val="48"/>
          <w:szCs w:val="48"/>
        </w:rPr>
        <w:t>им.Н.С.Ахмедова</w:t>
      </w:r>
      <w:proofErr w:type="spellEnd"/>
      <w:r w:rsidRPr="00DD7458">
        <w:rPr>
          <w:rFonts w:ascii="Bookman Old Style" w:hAnsi="Bookman Old Style"/>
          <w:b/>
          <w:color w:val="002060"/>
          <w:sz w:val="48"/>
          <w:szCs w:val="48"/>
        </w:rPr>
        <w:t>»</w:t>
      </w:r>
    </w:p>
    <w:p w:rsidR="00294B22" w:rsidRDefault="00294B22"/>
    <w:p w:rsidR="00294B22" w:rsidRPr="006A2D32" w:rsidRDefault="00294B22" w:rsidP="00294B22">
      <w:pPr>
        <w:jc w:val="center"/>
        <w:rPr>
          <w:rFonts w:ascii="Bookman Old Style" w:hAnsi="Bookman Old Style"/>
          <w:b/>
          <w:color w:val="C00000"/>
          <w:sz w:val="56"/>
          <w:szCs w:val="56"/>
        </w:rPr>
      </w:pPr>
      <w:r w:rsidRPr="006A2D32">
        <w:rPr>
          <w:rFonts w:ascii="Bookman Old Style" w:hAnsi="Bookman Old Style"/>
          <w:b/>
          <w:color w:val="C00000"/>
          <w:sz w:val="56"/>
          <w:szCs w:val="56"/>
        </w:rPr>
        <w:t xml:space="preserve">Дорожная карта по переходу на                                            «Новые ФГОС, НОО </w:t>
      </w:r>
      <w:proofErr w:type="gramStart"/>
      <w:r w:rsidRPr="006A2D32">
        <w:rPr>
          <w:rFonts w:ascii="Bookman Old Style" w:hAnsi="Bookman Old Style"/>
          <w:b/>
          <w:color w:val="C00000"/>
          <w:sz w:val="56"/>
          <w:szCs w:val="56"/>
        </w:rPr>
        <w:t>и ООО</w:t>
      </w:r>
      <w:proofErr w:type="gramEnd"/>
      <w:r w:rsidRPr="006A2D32">
        <w:rPr>
          <w:rFonts w:ascii="Bookman Old Style" w:hAnsi="Bookman Old Style"/>
          <w:b/>
          <w:color w:val="C00000"/>
          <w:sz w:val="56"/>
          <w:szCs w:val="56"/>
        </w:rPr>
        <w:t>»</w:t>
      </w:r>
    </w:p>
    <w:p w:rsidR="00294B22" w:rsidRPr="006A2D32" w:rsidRDefault="00294B22">
      <w:pPr>
        <w:rPr>
          <w:color w:val="C00000"/>
        </w:rPr>
      </w:pPr>
    </w:p>
    <w:tbl>
      <w:tblPr>
        <w:tblW w:w="14517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17"/>
      </w:tblGrid>
      <w:tr w:rsidR="00DB4AEC" w:rsidTr="00DB4AEC">
        <w:tc>
          <w:tcPr>
            <w:tcW w:w="14517" w:type="dxa"/>
            <w:shd w:val="clear" w:color="auto" w:fill="FFFFFF"/>
            <w:vAlign w:val="center"/>
            <w:hideMark/>
          </w:tcPr>
          <w:p w:rsidR="00DB4AEC" w:rsidRPr="002503A4" w:rsidRDefault="00DB4AEC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Bookman Old Style" w:hAnsi="Bookman Old Style" w:cs="Times New Roman"/>
                <w:color w:val="002060"/>
                <w:sz w:val="32"/>
                <w:szCs w:val="32"/>
              </w:rPr>
            </w:pPr>
            <w:r w:rsidRPr="002503A4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  <w:lang w:eastAsia="ru-RU"/>
              </w:rPr>
              <w:t>Дорожная карта мероприятий по обеспечению перехода на новые ФГОС НОО, ФГОС ООО на 2021–2027 годы</w:t>
            </w:r>
          </w:p>
          <w:tbl>
            <w:tblPr>
              <w:tblW w:w="50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3904"/>
              <w:gridCol w:w="1994"/>
              <w:gridCol w:w="7739"/>
            </w:tblGrid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2503A4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2503A4">
                    <w:rPr>
                      <w:rFonts w:ascii="Bookman Old Style" w:eastAsia="Times New Roman" w:hAnsi="Bookman Old Style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2503A4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2503A4">
                    <w:rPr>
                      <w:rFonts w:ascii="Bookman Old Style" w:eastAsia="Times New Roman" w:hAnsi="Bookman Old Style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2503A4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2503A4">
                    <w:rPr>
                      <w:rFonts w:ascii="Bookman Old Style" w:eastAsia="Times New Roman" w:hAnsi="Bookman Old Style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2503A4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2503A4">
                    <w:rPr>
                      <w:rFonts w:ascii="Bookman Old Style" w:eastAsia="Times New Roman" w:hAnsi="Bookman Old Style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вгуст 2021 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создании рабочих групп по обеспечению перехода на ФГОС НОО и ФГОС ООО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 по обеспечению перехода на ФГОС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чая группа по обеспечению перехода на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общешкольного родительского собрания, посвященного постепенному переходу на новые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период 2022–2027 годов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вгуст 2022 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общешкольного родительского собрания, посвященного постепенному переходу на новые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период 2022–2027 годов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классных родительских собраний в 1-х классах, посвященных обуче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ым ФГОС Н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 с 2022 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ы классных родительских собраний в 1-х классах, посвященных обуче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ым ФГОС Н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, 2022–2024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5-х классах, посвященных переходу на новые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ы на сайте 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требованиями новых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1 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тическая записка об оценке условий образовательной организации с учетом требований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соответствия материально-технической базы образовательной организации для реализации ООП НОО 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оябрь 2021 – июнь 2022 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тическая записка об оценке материально-технической базы реализации ООП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приведение ее в соответствие с требованиями новых ФГОС НОО и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ание библиотеки УМК по всем предметам учебных планов для реализации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Федеральным перечнем учебников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до 1 сентября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2–2027 годов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утвержденного и обоснованного списка учебников для реализации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1 – март 2022 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ВР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1 – май 2022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одели сетевого взаимодействия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говоры о сетевом взаимодействии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Обеспечение координации сетевого взаимодействия участников образовательных отношений по реализации ООП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–2027 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ов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акет документов по сетевому взаимодействию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лечение органов управл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разованием к проектированию основной образовательной программы начального и основного общего образован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По согласованию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2503A4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6A2D32">
                    <w:rPr>
                      <w:rFonts w:ascii="Bookman Old Style" w:eastAsia="Times New Roman" w:hAnsi="Bookman Old Style" w:cs="Times New Roman"/>
                      <w:b/>
                      <w:bCs/>
                      <w:color w:val="002060"/>
                      <w:sz w:val="24"/>
                      <w:szCs w:val="24"/>
                      <w:lang w:eastAsia="ru-RU"/>
                    </w:rPr>
                    <w:lastRenderedPageBreak/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ентябрь 2021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в образовательной организации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ентябрь 2021 – январь 2022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в соответствие с требованиями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лжностных инструкций работников образовательной организации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ции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на основе примерной основной образователь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Н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01.05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 рабочей группы по разработке основной образовательной программ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 ООО 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в соответствии с требованиями новых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5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 рабочей группы по разработке основной образовательной програм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 образовательная програм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в том числе рабочая программа воспитания, календарный план воспитательной работы, программа формирования УУД,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а коррекционной работы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ие основных образовательных программ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 рабочей программы воспитания, календарных планов воспитательной работы, программ формирования УУД,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 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 заседании педагогического совета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 заседания педагогического совета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об утверждении образовательных программ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в том числе рабочей программы воспитания, календарных планов воспитательной работы, программ формирования УУД,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ограммы коррекционной работы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учебных планов, планов внеурочной деятельности для 1-х и 5-х классов по новым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22/23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2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учебных планов, планов внеурочной деятельности для 1–2-х и 5–6-х классов по новым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23/24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3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учебных планов, планов внеурочной деятельности для 1–3-х и 5–7-х классов по новым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24/25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4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учебных планов, планов внеурочной деятельности для 1–4-х и 5–8-х классов по новым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25/26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5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ого плана, плана внеурочной деятельности для 5–9-х классов по новому ФГОС ООО на 2026/27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0 мая 2026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 в соответствии с требованиями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2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метам, учебным курсам (в том числе и внеурочной деятельности) и учебным модулям учебного плана для 2-х и 6-х классов на 2023/24 учебный год в соответствии с требованиями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31 августа 2023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ие программы педагогов по учебным предметам, учебным курсам (в том числе и внеурочной деятельности) и учебным модуля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ебного плана для 2-х и 6-х классов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-х и 7-х классов на 2024/25 учебный год в соответствии с требованиями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4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-х и 7-х классов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-х и 8-х классов на 2025/26 учебный год в соответствии с требованиями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5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х и 8-х классов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-х классов на 2026/27 учебный год в соответствии с требованиями новых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 августа 2026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-х классов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ие списка УМК дл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ровней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Ежегодно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об утверждении списка УМК для уровней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ложением данного списка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3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2 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говор между ОО и родителями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личностных в соответствии с новыми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2 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личностных в соответствии с новыми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личностных в соответствии с новыми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2503A4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6A2D32">
                    <w:rPr>
                      <w:rFonts w:ascii="Bookman Old Style" w:eastAsia="Times New Roman" w:hAnsi="Bookman Old Style" w:cs="Times New Roman"/>
                      <w:b/>
                      <w:bCs/>
                      <w:color w:val="002060"/>
                      <w:sz w:val="24"/>
                      <w:szCs w:val="24"/>
                      <w:lang w:eastAsia="ru-RU"/>
                    </w:rPr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2021 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методической работы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плана методической работы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тировка плана методических семинар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ия квалификации педагогических работников образовательной организации с ориентацией на проблемы перехода на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Июнь, ежегодно с 2022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 методических семинаров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ия квалификации педагогических работников образовательной организации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37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учебного года в соответствии с планами ШМО,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с 2021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ы работы ШМ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 ШМ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8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консультационной методической поддержки педагогов по вопросам реализации ООП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новым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 работы методического совета образовательной организации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ы работы ШМО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9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психолого-педагогическому сопровождению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работы педагога-психолога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пакета методических материалов по теме реализации ООП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ов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Н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кет методических материалов по теме реализации ООП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ов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Н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зации ООП ООО по новому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 методических материалов по теме реализации ООП ООО по новому 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плана ВШК в условиях постепенного перехода на новые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 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и ООП НОО и ООО по новым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ежегодно с 2022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ШК на учебный год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справки по итогам ВШК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плана функционирования ВСОКО в условиях постепенного перехода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овые ФГОС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 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и ООП НОО и ООО по новым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1 сентября ежегодно с 2022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функционирования ВСОКО на учебный год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справки по результатам ВСОК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2503A4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6A2D32">
                    <w:rPr>
                      <w:rFonts w:ascii="Bookman Old Style" w:eastAsia="Times New Roman" w:hAnsi="Bookman Old Style" w:cs="Times New Roman"/>
                      <w:b/>
                      <w:bCs/>
                      <w:color w:val="002060"/>
                      <w:sz w:val="24"/>
                      <w:szCs w:val="24"/>
                      <w:lang w:eastAsia="ru-RU"/>
                    </w:rPr>
                    <w:lastRenderedPageBreak/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екабрь 2021 года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Январь 2022 года,</w:t>
                  </w:r>
                </w:p>
                <w:p w:rsidR="00DB4AEC" w:rsidRP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в период с 2022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 курсовой подготовки с охватом в 100 процентов педагогических работников, реализующих ООП НО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47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25 августа ежегодно в период с 2021 по 2026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2503A4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6A2D32">
                    <w:rPr>
                      <w:rFonts w:ascii="Bookman Old Style" w:eastAsia="Times New Roman" w:hAnsi="Bookman Old Style" w:cs="Times New Roman"/>
                      <w:b/>
                      <w:bCs/>
                      <w:color w:val="002060"/>
                      <w:sz w:val="24"/>
                      <w:szCs w:val="24"/>
                      <w:lang w:eastAsia="ru-RU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48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образовательной орган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 xml:space="preserve">В течение всего периода с 2021 </w:t>
                  </w: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айт образовательной организации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акет информационно-методических материалов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9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квартально 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.</w:t>
                  </w:r>
                </w:p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справки заместителей директора по УВР, ВР, педагога-психолога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 </w:t>
                  </w: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AE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6A2D32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color w:val="002060"/>
                    </w:rPr>
                  </w:pPr>
                  <w:r w:rsidRPr="006A2D32">
                    <w:rPr>
                      <w:rFonts w:ascii="Bookman Old Style" w:eastAsia="Times New Roman" w:hAnsi="Bookman Old Style" w:cs="Times New Roman"/>
                      <w:b/>
                      <w:bCs/>
                      <w:color w:val="002060"/>
                      <w:lang w:eastAsia="ru-RU"/>
                    </w:rPr>
                    <w:t>6. Материально-техническое обеспечение</w:t>
                  </w:r>
                  <w:r w:rsidRPr="006A2D32">
                    <w:rPr>
                      <w:rFonts w:ascii="Bookman Old Style" w:eastAsia="Times New Roman" w:hAnsi="Bookman Old Style" w:cs="Times New Roman"/>
                      <w:color w:val="002060"/>
                      <w:lang w:eastAsia="ru-RU"/>
                    </w:rPr>
                    <w:t> </w:t>
                  </w:r>
                  <w:r w:rsidRPr="006A2D32">
                    <w:rPr>
                      <w:rFonts w:ascii="Bookman Old Style" w:eastAsia="Times New Roman" w:hAnsi="Bookman Old Style" w:cs="Times New Roman"/>
                      <w:b/>
                      <w:bCs/>
                      <w:color w:val="002060"/>
                      <w:lang w:eastAsia="ru-RU"/>
                    </w:rPr>
                    <w:t>постепенного перехода на обучение по новым ФГОС НОО и ФГОС ООО</w:t>
                  </w:r>
                </w:p>
              </w:tc>
            </w:tr>
            <w:tr w:rsidR="00DB4AEC" w:rsidTr="002503A4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B4AEC" w:rsidRPr="006A2D32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AEC" w:rsidTr="00DB4AEC">
              <w:trPr>
                <w:jc w:val="center"/>
              </w:trPr>
              <w:tc>
                <w:tcPr>
                  <w:tcW w:w="14351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DB4AEC" w:rsidRPr="006A2D32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Bookman Old Style" w:hAnsi="Bookman Old Style" w:cs="Times New Roman"/>
                      <w:color w:val="002060"/>
                      <w:sz w:val="24"/>
                      <w:szCs w:val="24"/>
                    </w:rPr>
                  </w:pPr>
                  <w:r w:rsidRPr="006A2D32">
                    <w:rPr>
                      <w:rFonts w:ascii="Bookman Old Style" w:eastAsia="Times New Roman" w:hAnsi="Bookman Old Style" w:cs="Times New Roman"/>
                      <w:b/>
                      <w:bCs/>
                      <w:color w:val="002060"/>
                      <w:sz w:val="24"/>
                      <w:szCs w:val="24"/>
                      <w:lang w:eastAsia="ru-RU"/>
                    </w:rPr>
                    <w:t>7. Финансово-экономическое обеспечение постепенного перехода на обучение по новым ФГОС НОО и ФГОС ООО</w:t>
                  </w:r>
                </w:p>
              </w:tc>
            </w:tr>
            <w:tr w:rsidR="00DB4AEC" w:rsidTr="002503A4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B4AEC" w:rsidRDefault="00DB4AEC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DB4AEC" w:rsidRDefault="00DB4AEC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4AEC" w:rsidRDefault="00DB4AEC">
            <w:pPr>
              <w:tabs>
                <w:tab w:val="left" w:pos="15333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Default="00DB4AEC" w:rsidP="00DB4AEC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B4AEC" w:rsidRPr="00DB4AEC" w:rsidRDefault="00DB4AEC" w:rsidP="00DB4AEC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DB4AEC" w:rsidRPr="00DB4A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1134" w:bottom="850" w:left="1134" w:header="0" w:footer="0" w:gutter="0"/>
          <w:cols w:space="720"/>
          <w:formProt w:val="0"/>
        </w:sectPr>
      </w:pPr>
    </w:p>
    <w:p w:rsidR="00DB4AEC" w:rsidRDefault="00DB4AEC" w:rsidP="00DB4A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DB4AEC" w:rsidRDefault="00DB4AEC" w:rsidP="00DB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A4" w:rsidRPr="002503A4" w:rsidRDefault="002503A4" w:rsidP="002503A4">
      <w:pPr>
        <w:spacing w:after="150" w:line="240" w:lineRule="auto"/>
        <w:jc w:val="right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</w:pPr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>Утверждаю</w:t>
      </w:r>
    </w:p>
    <w:p w:rsidR="002503A4" w:rsidRPr="002503A4" w:rsidRDefault="002503A4" w:rsidP="002503A4">
      <w:pPr>
        <w:spacing w:after="150" w:line="240" w:lineRule="auto"/>
        <w:jc w:val="right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</w:pPr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 xml:space="preserve">Директор СОШ </w:t>
      </w:r>
      <w:proofErr w:type="spellStart"/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>с</w:t>
      </w:r>
      <w:proofErr w:type="gramStart"/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>.Р</w:t>
      </w:r>
      <w:proofErr w:type="gramEnd"/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>укель</w:t>
      </w:r>
      <w:proofErr w:type="spellEnd"/>
    </w:p>
    <w:p w:rsidR="002503A4" w:rsidRPr="002503A4" w:rsidRDefault="002503A4" w:rsidP="002503A4">
      <w:pPr>
        <w:spacing w:after="150" w:line="240" w:lineRule="auto"/>
        <w:jc w:val="right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</w:pPr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>__________</w:t>
      </w:r>
      <w:proofErr w:type="spellStart"/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>Я.М.Мирзеханов</w:t>
      </w:r>
      <w:proofErr w:type="spellEnd"/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>.</w:t>
      </w:r>
    </w:p>
    <w:p w:rsidR="002503A4" w:rsidRPr="002503A4" w:rsidRDefault="002503A4" w:rsidP="002503A4">
      <w:pPr>
        <w:tabs>
          <w:tab w:val="left" w:pos="6228"/>
          <w:tab w:val="right" w:pos="14570"/>
        </w:tabs>
        <w:spacing w:after="150" w:line="240" w:lineRule="auto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</w:pPr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ab/>
      </w:r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ab/>
        <w:t>«__»_______»</w:t>
      </w:r>
      <w:r w:rsidR="00896810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 xml:space="preserve"> </w:t>
      </w:r>
      <w:r w:rsidRPr="002503A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ru-RU"/>
        </w:rPr>
        <w:t>2021г.</w:t>
      </w:r>
    </w:p>
    <w:p w:rsidR="002503A4" w:rsidRDefault="002503A4" w:rsidP="00DB4AEC">
      <w:pPr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ru-RU"/>
        </w:rPr>
      </w:pPr>
    </w:p>
    <w:p w:rsidR="00DB4AEC" w:rsidRPr="009A5F4A" w:rsidRDefault="00DB4AEC" w:rsidP="009A5F4A">
      <w:pPr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C00000"/>
          <w:sz w:val="32"/>
          <w:szCs w:val="32"/>
          <w:lang w:eastAsia="ru-RU"/>
        </w:rPr>
      </w:pPr>
      <w:r w:rsidRPr="009A5F4A">
        <w:rPr>
          <w:rFonts w:ascii="Bookman Old Style" w:eastAsia="Times New Roman" w:hAnsi="Bookman Old Style" w:cs="Arial"/>
          <w:b/>
          <w:bCs/>
          <w:color w:val="C00000"/>
          <w:sz w:val="32"/>
          <w:szCs w:val="32"/>
          <w:lang w:eastAsia="ru-RU"/>
        </w:rPr>
        <w:t>План</w:t>
      </w:r>
      <w:r w:rsidRPr="009A5F4A">
        <w:rPr>
          <w:rFonts w:ascii="Bookman Old Style" w:eastAsia="Times New Roman" w:hAnsi="Bookman Old Style" w:cs="Times New Roman"/>
          <w:b/>
          <w:bCs/>
          <w:color w:val="C00000"/>
          <w:sz w:val="32"/>
          <w:szCs w:val="32"/>
          <w:lang w:eastAsia="ru-RU"/>
        </w:rPr>
        <w:br/>
        <w:t>функционирования внутренней системы оценки</w:t>
      </w:r>
      <w:r w:rsidR="009A5F4A" w:rsidRPr="009A5F4A">
        <w:rPr>
          <w:rFonts w:ascii="Bookman Old Style" w:eastAsia="Times New Roman" w:hAnsi="Bookman Old Style" w:cs="Times New Roman"/>
          <w:b/>
          <w:bCs/>
          <w:color w:val="C00000"/>
          <w:sz w:val="32"/>
          <w:szCs w:val="32"/>
          <w:lang w:eastAsia="ru-RU"/>
        </w:rPr>
        <w:t xml:space="preserve">                                                            </w:t>
      </w:r>
      <w:r w:rsidRPr="009A5F4A">
        <w:rPr>
          <w:rFonts w:ascii="Bookman Old Style" w:eastAsia="Times New Roman" w:hAnsi="Bookman Old Style" w:cs="Times New Roman"/>
          <w:b/>
          <w:bCs/>
          <w:color w:val="C00000"/>
          <w:sz w:val="32"/>
          <w:szCs w:val="32"/>
          <w:lang w:eastAsia="ru-RU"/>
        </w:rPr>
        <w:t>качества образования (ВСОКО) на 2021/22 учебный год</w:t>
      </w:r>
    </w:p>
    <w:tbl>
      <w:tblPr>
        <w:tblW w:w="5000" w:type="pct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3"/>
        <w:gridCol w:w="3431"/>
        <w:gridCol w:w="5670"/>
        <w:gridCol w:w="2796"/>
      </w:tblGrid>
      <w:tr w:rsidR="00DB4AEC" w:rsidTr="00DB4AEC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равление контрол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результаты деятельнос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 w:rsidP="00DB4AEC">
            <w:pPr>
              <w:spacing w:before="960" w:after="240" w:line="600" w:lineRule="atLeast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 xml:space="preserve">                                            </w:t>
            </w: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АВГУСТ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ОП уровней образования, убедиться, что структура соответствует требованиям действующих ФГОС 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ООП уровней образования соответствует требованиям действующих ФГОС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дополнительных общеобразовательных общеразвивающих программ требованиям </w:t>
            </w:r>
            <w:hyperlink r:id="rId14" w:history="1">
              <w:r>
                <w:rPr>
                  <w:rStyle w:val="ac"/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t xml:space="preserve">порядка организации и осуществления образовательной деятельности по </w:t>
              </w:r>
              <w:r>
                <w:rPr>
                  <w:rStyle w:val="ac"/>
                  <w:rFonts w:ascii="Arial" w:eastAsia="Times New Roman" w:hAnsi="Arial" w:cs="Arial"/>
                  <w:color w:val="01745C"/>
                  <w:sz w:val="20"/>
                  <w:szCs w:val="20"/>
                  <w:lang w:eastAsia="ru-RU"/>
                </w:rPr>
                <w:lastRenderedPageBreak/>
                <w:t>дополнительным общеобразовательным программам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другим 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полнительные общеобразовательные общеразвивающие программы соответствуют 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структаж всех работников перед началом нового учебного года.</w:t>
            </w:r>
          </w:p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</w:t>
            </w:r>
          </w:p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хране труда и безопасности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2021/22 учебный год. Составить его с учетом санитарно-гигиенических требований и 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стояния обучающихся, взаимодействие с родителями для определения уровня здоровья обучающихся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работан 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учебных пособий ФПУ.</w:t>
            </w:r>
          </w:p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ы учебными пособи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ведующий библиотекой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опасность и качество школьног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соедин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КТ-ресур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ить организацию специальных образовательных услови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ьные образовательные условия соответствуют потребностям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план методической работы школы</w:t>
            </w:r>
          </w:p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21/22 учебный год, убедиться, что в него включены мероприятия по подготовке к переходу на новые ФГОС НОО и ООО, внедрению новой концепции преподавания учебного курса «История России», совершенствованию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-компетенций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ителей, организации работы с педагогами по требования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тандарт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ышению квалификации, прохождению аттестации 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 </w:t>
            </w:r>
            <w:hyperlink r:id="rId15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методической работы школы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6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работы педагога-психолога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, педагог-психолог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и утвердить</w:t>
            </w:r>
          </w:p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рожную карту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а и утверждена </w:t>
            </w:r>
            <w:hyperlink r:id="rId17" w:anchor="/document/118/88539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 xml:space="preserve">дорожная карта перехода на новые ФГОС НОО </w:t>
              </w:r>
              <w:proofErr w:type="gramStart"/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и ООО</w:t>
              </w:r>
              <w:proofErr w:type="gramEnd"/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 директора по УВР, директо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рабочую группу из числа администрации, методистов и педагогов начального и основного общего образования для подготовки школы и участников образовательных отношений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на рабочая группа по подготовке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став рабочей группы утвержден приказом директор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 замдиректора по УВР, председатель МСШ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информационное сопровождение участников образовательных отношений по вопросам вступления в силу новых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вступлении в силу новых стандартов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директора по УВР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>
            <w:pPr>
              <w:spacing w:before="960" w:after="240" w:line="600" w:lineRule="atLeast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lastRenderedPageBreak/>
              <w:t xml:space="preserve">                                          </w:t>
            </w: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СЕНТЯБРЬ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-график мониторинга предметных результатов на 2021/22 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спевающим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слабоуспевающими обучающими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8" w:anchor="/document/118/70360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-график мониторинга предметных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-2021, составить план контроля подготовки к ГИА-2022 с учетом дат проведения пробного и итогового сочинения, итогового собеседования, предполагаемых дат проведения ГИА-2022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план контроля подготовки к ГИА-2022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-график мониторинга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на 2021/22 учебный год. Проследить, что в него включены мероприятия разного уровн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ишкольны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муниципальные, региональные, федеральные, независимы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следования – НИКО, ВПР и др.), что каждое мероприятие направлено на развит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улятивн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знавательных или коммуникативных УУ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 </w:t>
            </w:r>
            <w:hyperlink r:id="rId19" w:anchor="/document/118/70003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 xml:space="preserve">план-график мониторинга </w:t>
              </w:r>
              <w:proofErr w:type="spellStart"/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метапредметных</w:t>
              </w:r>
              <w:proofErr w:type="spellEnd"/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 xml:space="preserve">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 мониторинга адаптации обучающихся 1-х, 5-х, 10-х классов на 2021/22 учебный год. Включить в план мероприятия по взаимодействию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сихологическому сопровождению и контролю обучающихся группы риск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20" w:anchor="/document/118/77343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мониторинга адаптации обучающихся 1-х, 5-х, 10-х класс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качества преподавания учебных предметов на 2021/22 учебный год. Запланировать посещение уроков, чтобы проследить за внедрением новой концепции преподавания «Истории России», проконтролировать, как педагоги учли результаты ВПР, ГИА, PISA и др. в работе, включили сложные задания в уроки, как молодые педагоги и вновь прибывшие специалисты организуют урочную деятельность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данные о комплектовании школьных кружков и клубов внеурочной деятельности. Проверить, учтены ли запросы обучающихся и родителей по организации внеурочной деятельности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данные о комплектовании школьных кружков и секций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, классные руководители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. Проследить за обновлением информации на сайте, в том числе за размещением информации о введении новых ФГОС НОО, ООО и связанных с этим изменениях в школьном образовательном процесс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работу системы наставничества для молодых и вновь прибывших специалистов в новом учебном году в соответстви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ьным положением о наставничестве. Утвердить наставников и подопечных, определить зоны ответственности при выполнении обязанностей и формы отчетности. Разработать протокол наставничества и план контроля качества обучения подопечного</w:t>
            </w:r>
          </w:p>
        </w:tc>
        <w:tc>
          <w:tcPr>
            <w:tcW w:w="3581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ы наставников и подопечных утверждены приказом, разработаны </w:t>
            </w:r>
            <w:hyperlink r:id="rId21" w:anchor="/document/118/65745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отокол наставничества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22" w:anchor="/document/118/65744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лан контроля качества обучения подопечног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редседатель МСШ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сти анкетирование родителей обучающихся, чтоб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ить качество работы педагогического коллектива, включая своевременность и качество информирования об изменениях, связанных с введением новых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иректор, замдиректора по УВР, руководитель рабоче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уппы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>
            <w:pPr>
              <w:spacing w:before="960" w:after="240" w:line="600" w:lineRule="atLeast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lastRenderedPageBreak/>
              <w:t xml:space="preserve">                                          </w:t>
            </w: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ОКТЯБРЬ</w:t>
            </w:r>
          </w:p>
        </w:tc>
      </w:tr>
      <w:tr w:rsidR="00DB4AEC" w:rsidTr="00DB4AEC">
        <w:trPr>
          <w:trHeight w:val="1455"/>
        </w:trPr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1-й четверти, промежуточные итоги мониторинга предметных результатов отражены в </w:t>
            </w:r>
            <w:hyperlink r:id="rId23" w:anchor="/document/118/69951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rPr>
          <w:trHeight w:val="145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 1-й четверти, промежуточные итоги мониторинга адаптации обучающихся отражены в аналитических справках по параллелям </w:t>
            </w:r>
            <w:hyperlink r:id="rId24" w:anchor="/document/118/76207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5" w:anchor="/document/118/76269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6" w:anchor="/document/118/76286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 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реализации рабочих програм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спитания и календарных планов воспитательной работы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бочие программы воспитания и календарные планы воспитательной работы реализованы в полном объеме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 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27" w:anchor="/document/118/71398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>
            <w:pPr>
              <w:spacing w:before="960" w:after="240" w:line="600" w:lineRule="atLeast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 xml:space="preserve">                                              </w:t>
            </w: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НОЯБРЬ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 контроля подготовки к ГИА 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 контроля подготовки к ГИА реализован в полном объеме в 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в сентябре–ноябре, подвести промежуточные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-график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 реализован в полном объеме в сентябре–ноябре, промежуточные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отражены в аналитических справках по уровням образования: </w:t>
            </w:r>
            <w:hyperlink r:id="rId28" w:anchor="/document/118/69993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9" w:anchor="/document/118/84721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 образовательных результатов обучающихся и 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сентябре–ноябре, промежуточные итоги мониторинга качества преподавания учебных предметов отражены в </w:t>
            </w:r>
            <w:hyperlink r:id="rId30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чество условий, обеспечивающих образовательну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контролировать реализацию плана методической работы школы 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выполнение мероприятий дорожной карты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6A2D32">
            <w:pPr>
              <w:spacing w:after="0" w:line="255" w:lineRule="atLeast"/>
            </w:pPr>
            <w:hyperlink r:id="rId31" w:anchor="/document/118/88539/" w:history="1">
              <w:r w:rsidR="00DB4AEC"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 xml:space="preserve">Дорожная карта перехода на новые ФГОС НОО </w:t>
              </w:r>
              <w:proofErr w:type="gramStart"/>
              <w:r w:rsidR="00DB4AEC"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и ООО</w:t>
              </w:r>
              <w:proofErr w:type="gramEnd"/>
            </w:hyperlink>
            <w:r w:rsidR="00DB4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 плана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сентябре–ноябре, подвести промежуточные итоги мониторинга 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сентябре–ноябр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 w:rsidP="009A5F4A">
            <w:pPr>
              <w:spacing w:before="960" w:after="240" w:line="600" w:lineRule="atLeast"/>
              <w:jc w:val="center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ДЕКАБРЬ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о 2-й четверти, промежуточные итоги мониторинга предметных результатов отражены в </w:t>
            </w:r>
            <w:hyperlink r:id="rId32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мониторинга адаптации обучающихся 1-х, 5-х, 10-х классов во 2-й четверти, подве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межуточные итоги 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ан мониторинга адаптации обучающихся 1-х, 5-х, 10-х классов реализован в полном объеме во 2-й четверти, промежуточные итоги мониторинга адаптации обучающихся отражены в аналитических справках п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аллелям </w:t>
            </w:r>
            <w:hyperlink r:id="rId33" w:anchor="/document/118/76207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4" w:anchor="/document/118/76269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5" w:anchor="/document/118/76286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мдиректора по УВР, педагог-психолог, социальный педагог, классные руководители 1-х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-х, 10-х классов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 мониторинг личностных результатов. Формы 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 личностных результатов организован согласно </w:t>
            </w:r>
            <w:hyperlink r:id="rId36" w:anchor="/document/118/86183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 I полугод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 в 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>
            <w:pPr>
              <w:spacing w:before="960" w:after="240" w:line="600" w:lineRule="atLeast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 xml:space="preserve">                                         </w:t>
            </w:r>
            <w:r w:rsidR="002503A4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 xml:space="preserve">    </w:t>
            </w: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ЯНВАРЬ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контроля подготовки к ГИА в декабре–янва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декабре–янва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ить степень удовлетворенности обучающихс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родителей внеурочной деятельностью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 получили рекомендации по улучшению внеурочной деятельности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дополнительного образования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готовность школы к началу второго учебного полугодия, проконтролирова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ить организацию специальных образовательных услови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АХР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КТ-ресурсов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опасность и качество школьног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соедин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КТ-ресур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состояние сайта школы на соответствие требованиям законодательст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Ф, проследить за обновлением информации на сайт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технический специалист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ть качество деятельности рабочей группы, созданной для подготовки школы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рабочей группы 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, замдиректора по ВР, председатель МСШ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>
            <w:pPr>
              <w:spacing w:before="960" w:after="240" w:line="600" w:lineRule="atLeast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 xml:space="preserve">                                           </w:t>
            </w: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ФЕВРАЛЬ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в декабре–феврале, подвести промежуточные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-график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реализован в полном объеме в декабре–феврале, промежуточные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отражены в аналитических справках по уровням образования: </w:t>
            </w:r>
            <w:hyperlink r:id="rId37" w:anchor="/document/118/69993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8" w:anchor="/document/118/84721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 январе–феврале, промежуточные итоги мониторинга адаптации обучающихся отражены в аналитических справках по параллелям </w:t>
            </w:r>
            <w:hyperlink r:id="rId39" w:anchor="/document/118/76207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0" w:anchor="/document/118/76269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1" w:anchor="/document/118/76286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B4AEC" w:rsidTr="00DB4AEC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декабре–феврале, промежуточные итоги мониторинга качества преподавания учебных предметов отражены в </w:t>
            </w:r>
            <w:hyperlink r:id="rId42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 в декабре–февра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декабре–февра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выполнение мероприятий дорожной карты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6A2D32">
            <w:pPr>
              <w:spacing w:after="0" w:line="255" w:lineRule="atLeast"/>
            </w:pPr>
            <w:hyperlink r:id="rId43" w:anchor="/document/118/88539/" w:history="1">
              <w:r w:rsidR="00DB4AEC"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 xml:space="preserve">Дорожная карта перехода на новые ФГОС НОО </w:t>
              </w:r>
              <w:proofErr w:type="gramStart"/>
              <w:r w:rsidR="00DB4AEC"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и ООО</w:t>
              </w:r>
              <w:proofErr w:type="gramEnd"/>
            </w:hyperlink>
            <w:r w:rsidR="00DB4A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екабре–феврале, подвести промежуточные итоги мониторинга 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декабре–феврал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>
            <w:pPr>
              <w:spacing w:before="960" w:after="240" w:line="600" w:lineRule="atLeast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 xml:space="preserve">                                              </w:t>
            </w: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МАРТ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3-й четверти, промежуточные итоги мониторинга предметных результатов отражены в </w:t>
            </w:r>
            <w:hyperlink r:id="rId44" w:anchor="/document/118/69951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опросы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едагоги получили рекомендации по улучшени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директора по У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 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45" w:anchor="/document/118/71398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результат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заимодействие семьи и школы скорректировано п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иректор, замдиректора п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ВР, педагог-психолог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 w:rsidP="009A5F4A">
            <w:pPr>
              <w:spacing w:before="960" w:after="240" w:line="600" w:lineRule="atLeast"/>
              <w:jc w:val="center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lastRenderedPageBreak/>
              <w:t>АПРЕЛЬ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контроля подготовки к ГИА в феврале–апреле, определить уровень готовност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ГИ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феврале–апреле, уровень готовности обучающихся к ГИА отражен в аналитических справках по параллелям </w:t>
            </w:r>
            <w:hyperlink r:id="rId46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9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47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в марте–апреле, подвести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-график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реализован в полном объеме в марте–апреле,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отражены в справках по уровням образования (</w:t>
            </w:r>
            <w:hyperlink r:id="rId48" w:anchor="/document/118/69993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9" w:anchor="/document/118/84721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)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мониторинг личностных результатов. Формы 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 личностных результатов организован согласно </w:t>
            </w:r>
            <w:hyperlink r:id="rId50" w:anchor="/document/118/86183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планировании внеурочной деятельности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внеурочной деятельности, результаты анализа учтены при планировании внеурочной деятельности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 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директора по ВР</w:t>
            </w:r>
          </w:p>
        </w:tc>
      </w:tr>
      <w:tr w:rsidR="00DB4AEC" w:rsidTr="00DB4AEC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ть качество деятельности рабочей группы, созданной для подготовки школы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рабочей группы 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, замдиректора по ВР, председатель МСШ</w:t>
            </w:r>
          </w:p>
        </w:tc>
      </w:tr>
      <w:tr w:rsidR="00DB4AEC" w:rsidTr="00DB4AE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 w:rsidP="009A5F4A">
            <w:pPr>
              <w:spacing w:before="960" w:after="240" w:line="600" w:lineRule="atLeast"/>
              <w:jc w:val="center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МАЙ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предметных результатов в 4-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тверти, зафиксировать результаты мониторинга предметных результа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ан-график мониторинга предметных результатов реализован в полном объеме в 4-й четверти, результаты мониторинга предметных результатов за учебный год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фиксированы в </w:t>
            </w:r>
            <w:hyperlink r:id="rId51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х, 5-х, 10-х классов в 4-й четверти, зафиксировать результаты мониторинга адаптации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х, 5-х, 10-х классов реализован в полном объеме в 4-й четверти, результаты мониторинга адаптации обучающихся за учебный год зафиксированы в аналитических справках по параллелям </w:t>
            </w:r>
            <w:hyperlink r:id="rId52" w:anchor="/document/118/76207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53" w:anchor="/document/118/76269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5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54" w:anchor="/document/118/76286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0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, чтобы оценить долю родителей, удовлетворенных качеством образовательных результатов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4-й четверти, подведение итогов за учебный год отражено в </w:t>
            </w:r>
            <w:hyperlink r:id="rId55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4-й четверти, подведение итогов за учебный год отражено в </w:t>
            </w:r>
            <w:hyperlink r:id="rId56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4-й четверти, подведение итогов за учебный год отражено в </w:t>
            </w:r>
            <w:hyperlink r:id="rId57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ализации дополнительных общеразвивающих программ в 4-й четверти, 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полнительные общеразвивающие программ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марте–ма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информационное сопровождение участников образовательных отношений по вопросам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переходе на новые стандарты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о II полугодии, подвести итоги 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 во II полугодии, результаты работы за учебный год отражены в </w:t>
            </w:r>
            <w:hyperlink r:id="rId58" w:anchor="/document/118/64820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статистической справке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59" w:anchor="/document/118/62229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м отчет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арте–мае, подвести итоги мониторинга здоровья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марте–ма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 плана методической работы школы за учебный год, в том числе мероприятий по подготовке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выполнен в полном объем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редседатель МСШ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функционирование системы наставничества молодых и вновь прибывших специалистов за учебный год, подвести итог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работы системы наставничества молодых и вновь прибывших специалистов за учебный год отражены в формализованных отчетах </w:t>
            </w:r>
            <w:hyperlink r:id="rId60" w:anchor="/document/118/65748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наставников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61" w:anchor="/document/118/65749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подопечны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62" w:anchor="/document/118/65750/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руководителей ШМ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председатель МСШ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сти анкетирование родителей обучающихся, чтобы оценить качество работы педагогического коллектива, в том числе оценить качество информирования об изменениях, связанных с переходом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-х и 5-х классов в 2022/23 учебном год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руководитель рабочей группы</w:t>
            </w:r>
          </w:p>
        </w:tc>
      </w:tr>
      <w:tr w:rsidR="00DB4AEC" w:rsidTr="00DB4AEC">
        <w:trPr>
          <w:trHeight w:val="1563"/>
        </w:trPr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Pr="009A5F4A" w:rsidRDefault="00DB4AEC" w:rsidP="009A5F4A">
            <w:pPr>
              <w:spacing w:before="960" w:after="240" w:line="600" w:lineRule="atLeast"/>
              <w:jc w:val="center"/>
              <w:outlineLvl w:val="1"/>
              <w:rPr>
                <w:rFonts w:ascii="Bookman Old Style" w:eastAsia="Times New Roman" w:hAnsi="Bookman Old Style" w:cs="Arial"/>
                <w:b/>
                <w:bCs/>
                <w:i/>
                <w:color w:val="252525"/>
                <w:spacing w:val="-1"/>
                <w:sz w:val="36"/>
                <w:szCs w:val="36"/>
                <w:lang w:eastAsia="ru-RU"/>
              </w:rPr>
            </w:pPr>
            <w:r w:rsidRPr="009A5F4A">
              <w:rPr>
                <w:rFonts w:ascii="Bookman Old Style" w:eastAsia="Times New Roman" w:hAnsi="Bookman Old Style" w:cs="Arial"/>
                <w:b/>
                <w:bCs/>
                <w:i/>
                <w:color w:val="002060"/>
                <w:spacing w:val="-1"/>
                <w:sz w:val="36"/>
                <w:szCs w:val="36"/>
                <w:lang w:eastAsia="ru-RU"/>
              </w:rPr>
              <w:t>ИЮНЬ</w:t>
            </w:r>
          </w:p>
        </w:tc>
      </w:tr>
      <w:tr w:rsidR="00DB4AEC" w:rsidTr="00DB4AEC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, спланировать работу по подготовке к ГИА-2023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результатов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 отражен в справках по параллелям </w:t>
            </w:r>
            <w:hyperlink r:id="rId63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9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64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11-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лассов. Педагоги получили рекомендации по подготовке к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 председатель МСШ, руководители ШМО</w:t>
            </w:r>
          </w:p>
        </w:tc>
      </w:tr>
      <w:tr w:rsidR="00DB4AEC" w:rsidTr="00DB4AE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выполнение мероприятий дорожной карты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ценить качество деятельности рабочей группы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дорожной карты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планированные на 2021/22 учебный год, выполнены в полном объеме, рабочая группа показала высокое качество работы за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ить готовность школы и участников образовательных отношений к внедрени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овых 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Школа и участники образовательных отношений готовы к внедрению новых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 2022/23 учебного год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замдиректора по АХ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контроля деятельности ШМО и МСШ за учебный год отражены в </w:t>
            </w:r>
            <w:hyperlink r:id="rId65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руководители ШМО, замдиректора по УВР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председатель МСШ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 </w:t>
            </w:r>
            <w:hyperlink r:id="rId66" w:history="1">
              <w:r>
                <w:rPr>
                  <w:rStyle w:val="ac"/>
                  <w:rFonts w:ascii="Arial" w:eastAsia="Times New Roman" w:hAnsi="Arial" w:cs="Arial"/>
                  <w:color w:val="0047B3"/>
                  <w:sz w:val="20"/>
                  <w:szCs w:val="20"/>
                  <w:lang w:eastAsia="ru-RU"/>
                </w:rPr>
                <w:t>Анализ работы школы за 2021/22 учебный год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замдиректора по ВР, председатель МСШ, руководители ШМО</w:t>
            </w:r>
          </w:p>
        </w:tc>
      </w:tr>
      <w:tr w:rsidR="00DB4AEC" w:rsidTr="00DB4AE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эффективность функционирования внутренней системы оценки качества образования, при необходимости скорректировать выявленные недоче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эффективности функционирования ВСОКО отражен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4AEC" w:rsidRDefault="00DB4A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замдиректора по ВР, председатель МСШ</w:t>
            </w:r>
          </w:p>
        </w:tc>
      </w:tr>
    </w:tbl>
    <w:p w:rsidR="00DB4AEC" w:rsidRDefault="00DB4AEC" w:rsidP="00DB4AEC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A4" w:rsidRDefault="002503A4" w:rsidP="00DB4AEC">
      <w:pPr>
        <w:spacing w:line="690" w:lineRule="atLeast"/>
        <w:jc w:val="center"/>
        <w:outlineLvl w:val="0"/>
        <w:rPr>
          <w:rFonts w:ascii="Bookman Old Style" w:eastAsia="Times New Roman" w:hAnsi="Bookman Old Style" w:cs="Arial"/>
          <w:b/>
          <w:bCs/>
          <w:color w:val="252525"/>
          <w:spacing w:val="-1"/>
          <w:kern w:val="2"/>
          <w:sz w:val="66"/>
          <w:szCs w:val="66"/>
          <w:lang w:eastAsia="ru-RU"/>
        </w:rPr>
      </w:pPr>
    </w:p>
    <w:p w:rsidR="002503A4" w:rsidRDefault="002503A4" w:rsidP="00DB4AEC">
      <w:pPr>
        <w:spacing w:line="690" w:lineRule="atLeast"/>
        <w:jc w:val="center"/>
        <w:outlineLvl w:val="0"/>
        <w:rPr>
          <w:rFonts w:ascii="Bookman Old Style" w:eastAsia="Times New Roman" w:hAnsi="Bookman Old Style" w:cs="Arial"/>
          <w:b/>
          <w:bCs/>
          <w:color w:val="252525"/>
          <w:spacing w:val="-1"/>
          <w:kern w:val="2"/>
          <w:sz w:val="40"/>
          <w:szCs w:val="40"/>
          <w:lang w:eastAsia="ru-RU"/>
        </w:rPr>
      </w:pPr>
    </w:p>
    <w:p w:rsidR="00DB4AEC" w:rsidRPr="006A2D32" w:rsidRDefault="00DB4AEC" w:rsidP="00DB4AEC">
      <w:pPr>
        <w:spacing w:line="690" w:lineRule="atLeast"/>
        <w:jc w:val="center"/>
        <w:outlineLvl w:val="0"/>
        <w:rPr>
          <w:rFonts w:ascii="Bookman Old Style" w:eastAsia="Times New Roman" w:hAnsi="Bookman Old Style" w:cs="Arial"/>
          <w:b/>
          <w:bCs/>
          <w:color w:val="002060"/>
          <w:spacing w:val="-1"/>
          <w:kern w:val="2"/>
          <w:sz w:val="40"/>
          <w:szCs w:val="40"/>
          <w:lang w:eastAsia="ru-RU"/>
        </w:rPr>
      </w:pPr>
      <w:r w:rsidRPr="006A2D32">
        <w:rPr>
          <w:rFonts w:ascii="Bookman Old Style" w:eastAsia="Times New Roman" w:hAnsi="Bookman Old Style" w:cs="Arial"/>
          <w:b/>
          <w:bCs/>
          <w:color w:val="002060"/>
          <w:spacing w:val="-1"/>
          <w:kern w:val="2"/>
          <w:sz w:val="40"/>
          <w:szCs w:val="40"/>
          <w:lang w:eastAsia="ru-RU"/>
        </w:rPr>
        <w:lastRenderedPageBreak/>
        <w:t xml:space="preserve">Календарь перехода на новые ФГОС НОО </w:t>
      </w:r>
      <w:proofErr w:type="gramStart"/>
      <w:r w:rsidRPr="006A2D32">
        <w:rPr>
          <w:rFonts w:ascii="Bookman Old Style" w:eastAsia="Times New Roman" w:hAnsi="Bookman Old Style" w:cs="Arial"/>
          <w:b/>
          <w:bCs/>
          <w:color w:val="002060"/>
          <w:spacing w:val="-1"/>
          <w:kern w:val="2"/>
          <w:sz w:val="40"/>
          <w:szCs w:val="40"/>
          <w:lang w:eastAsia="ru-RU"/>
        </w:rPr>
        <w:t>и ООО</w:t>
      </w:r>
      <w:proofErr w:type="gramEnd"/>
    </w:p>
    <w:p w:rsidR="00DB4AEC" w:rsidRDefault="00DB4AEC" w:rsidP="00DB4AEC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Условные обозначения:</w:t>
      </w:r>
    </w:p>
    <w:p w:rsidR="00DB4AEC" w:rsidRDefault="00DB4AEC" w:rsidP="00DB4AEC">
      <w:pPr>
        <w:spacing w:after="225" w:line="240" w:lineRule="auto"/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 – обучайте по новым </w:t>
      </w:r>
      <w:hyperlink r:id="rId67" w:anchor="/document/97/489547/" w:history="1">
        <w:r>
          <w:rPr>
            <w:rStyle w:val="ac"/>
            <w:rFonts w:ascii="Arial" w:eastAsia="Times New Roman" w:hAnsi="Arial" w:cs="Arial"/>
            <w:color w:val="01745C"/>
            <w:sz w:val="23"/>
            <w:szCs w:val="23"/>
            <w:lang w:eastAsia="ru-RU"/>
          </w:rPr>
          <w:t>ФГОС Н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hyperlink r:id="rId68" w:anchor="/document/97/489548/" w:history="1">
        <w:r>
          <w:rPr>
            <w:rStyle w:val="ac"/>
            <w:rFonts w:ascii="Arial" w:eastAsia="Times New Roman" w:hAnsi="Arial" w:cs="Arial"/>
            <w:color w:val="01745C"/>
            <w:sz w:val="23"/>
            <w:szCs w:val="23"/>
            <w:lang w:eastAsia="ru-RU"/>
          </w:rPr>
          <w:t>ФГОС О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</w:t>
      </w:r>
    </w:p>
    <w:p w:rsidR="00DB4AEC" w:rsidRDefault="00DB4AEC" w:rsidP="00DB4AEC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– </w:t>
      </w:r>
      <w:proofErr w:type="gramStart"/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ля</w:t>
      </w:r>
      <w:proofErr w:type="gramEnd"/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перехода на новые ФГОС НОО и ООО требуется согласие родителей.</w:t>
      </w:r>
    </w:p>
    <w:p w:rsidR="00DB4AEC" w:rsidRDefault="00DB4AEC" w:rsidP="00DB4AEC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4"/>
        <w:gridCol w:w="1352"/>
        <w:gridCol w:w="1403"/>
        <w:gridCol w:w="1369"/>
        <w:gridCol w:w="1359"/>
        <w:gridCol w:w="1337"/>
        <w:gridCol w:w="1337"/>
        <w:gridCol w:w="1337"/>
        <w:gridCol w:w="1203"/>
        <w:gridCol w:w="1019"/>
      </w:tblGrid>
      <w:tr w:rsidR="00DB4AEC" w:rsidTr="00DB4AE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B4AEC" w:rsidTr="00DB4AEC">
        <w:trPr>
          <w:jc w:val="center"/>
        </w:trPr>
        <w:tc>
          <w:tcPr>
            <w:tcW w:w="1909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4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396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</w:t>
            </w:r>
          </w:p>
        </w:tc>
      </w:tr>
      <w:tr w:rsidR="00DB4AEC" w:rsidTr="00DB4AE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/22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B4AEC" w:rsidTr="00DB4AE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/23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B4AEC" w:rsidTr="00DB4AE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/24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B4AEC" w:rsidTr="00DB4AE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/25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B4AEC" w:rsidTr="00DB4AE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5/26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B4AEC" w:rsidTr="00DB4AE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/27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B4AEC" w:rsidRDefault="00DB4AEC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</w:tr>
    </w:tbl>
    <w:p w:rsidR="00DB4AEC" w:rsidRDefault="00DB4AEC" w:rsidP="00DB4AEC">
      <w:pPr>
        <w:spacing w:after="0" w:line="240" w:lineRule="auto"/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CC5B94" w:rsidRDefault="00CC5B94"/>
    <w:sectPr w:rsidR="00CC5B94" w:rsidSect="00DB4AE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1B" w:rsidRDefault="008D261B" w:rsidP="00DB4AEC">
      <w:pPr>
        <w:spacing w:after="0" w:line="240" w:lineRule="auto"/>
      </w:pPr>
      <w:r>
        <w:separator/>
      </w:r>
    </w:p>
  </w:endnote>
  <w:endnote w:type="continuationSeparator" w:id="0">
    <w:p w:rsidR="008D261B" w:rsidRDefault="008D261B" w:rsidP="00D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32" w:rsidRDefault="006A2D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32" w:rsidRDefault="006A2D3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32" w:rsidRDefault="006A2D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1B" w:rsidRDefault="008D261B" w:rsidP="00DB4AEC">
      <w:pPr>
        <w:spacing w:after="0" w:line="240" w:lineRule="auto"/>
      </w:pPr>
      <w:r>
        <w:separator/>
      </w:r>
    </w:p>
  </w:footnote>
  <w:footnote w:type="continuationSeparator" w:id="0">
    <w:p w:rsidR="008D261B" w:rsidRDefault="008D261B" w:rsidP="00D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32" w:rsidRDefault="006A2D3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32" w:rsidRDefault="006A2D3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32" w:rsidRDefault="006A2D3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C1"/>
    <w:rsid w:val="002503A4"/>
    <w:rsid w:val="00294B22"/>
    <w:rsid w:val="003D220F"/>
    <w:rsid w:val="00517F1B"/>
    <w:rsid w:val="006A2D32"/>
    <w:rsid w:val="007C5777"/>
    <w:rsid w:val="007D610E"/>
    <w:rsid w:val="00847938"/>
    <w:rsid w:val="00896810"/>
    <w:rsid w:val="008D261B"/>
    <w:rsid w:val="00966DB8"/>
    <w:rsid w:val="009A5F4A"/>
    <w:rsid w:val="00A254C1"/>
    <w:rsid w:val="00CC5B94"/>
    <w:rsid w:val="00DB4AEC"/>
    <w:rsid w:val="00D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DB4AEC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unhideWhenUsed/>
    <w:qFormat/>
    <w:rsid w:val="00DB4AEC"/>
    <w:pPr>
      <w:suppressLineNumbers/>
    </w:pPr>
    <w:rPr>
      <w:rFonts w:cs="Arial"/>
    </w:rPr>
  </w:style>
  <w:style w:type="paragraph" w:styleId="a4">
    <w:name w:val="caption"/>
    <w:basedOn w:val="a"/>
    <w:semiHidden/>
    <w:unhideWhenUsed/>
    <w:qFormat/>
    <w:rsid w:val="00DB4A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Body Text"/>
    <w:basedOn w:val="a"/>
    <w:link w:val="a6"/>
    <w:semiHidden/>
    <w:unhideWhenUsed/>
    <w:rsid w:val="00DB4AEC"/>
    <w:pPr>
      <w:spacing w:after="140"/>
    </w:pPr>
  </w:style>
  <w:style w:type="character" w:customStyle="1" w:styleId="a6">
    <w:name w:val="Основной текст Знак"/>
    <w:basedOn w:val="a0"/>
    <w:link w:val="a5"/>
    <w:semiHidden/>
    <w:rsid w:val="00DB4AEC"/>
  </w:style>
  <w:style w:type="paragraph" w:styleId="a7">
    <w:name w:val="List"/>
    <w:basedOn w:val="a5"/>
    <w:semiHidden/>
    <w:unhideWhenUsed/>
    <w:rsid w:val="00DB4AEC"/>
    <w:rPr>
      <w:rFonts w:cs="Arial"/>
    </w:rPr>
  </w:style>
  <w:style w:type="paragraph" w:styleId="a8">
    <w:name w:val="Title"/>
    <w:basedOn w:val="a"/>
    <w:next w:val="a5"/>
    <w:link w:val="a9"/>
    <w:qFormat/>
    <w:rsid w:val="00DB4A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9">
    <w:name w:val="Название Знак"/>
    <w:basedOn w:val="a0"/>
    <w:link w:val="a8"/>
    <w:rsid w:val="00DB4AEC"/>
    <w:rPr>
      <w:rFonts w:ascii="Liberation Sans" w:eastAsia="Microsoft YaHei" w:hAnsi="Liberation Sans" w:cs="Arial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B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4AE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DB4AEC"/>
    <w:rPr>
      <w:color w:val="000080"/>
      <w:u w:val="single"/>
    </w:rPr>
  </w:style>
  <w:style w:type="character" w:styleId="ac">
    <w:name w:val="Hyperlink"/>
    <w:basedOn w:val="a0"/>
    <w:uiPriority w:val="99"/>
    <w:semiHidden/>
    <w:unhideWhenUsed/>
    <w:rsid w:val="00DB4AE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B4AEC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DB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4AEC"/>
  </w:style>
  <w:style w:type="paragraph" w:styleId="af0">
    <w:name w:val="footer"/>
    <w:basedOn w:val="a"/>
    <w:link w:val="af1"/>
    <w:uiPriority w:val="99"/>
    <w:unhideWhenUsed/>
    <w:rsid w:val="00DB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4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DB4AEC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unhideWhenUsed/>
    <w:qFormat/>
    <w:rsid w:val="00DB4AEC"/>
    <w:pPr>
      <w:suppressLineNumbers/>
    </w:pPr>
    <w:rPr>
      <w:rFonts w:cs="Arial"/>
    </w:rPr>
  </w:style>
  <w:style w:type="paragraph" w:styleId="a4">
    <w:name w:val="caption"/>
    <w:basedOn w:val="a"/>
    <w:semiHidden/>
    <w:unhideWhenUsed/>
    <w:qFormat/>
    <w:rsid w:val="00DB4A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Body Text"/>
    <w:basedOn w:val="a"/>
    <w:link w:val="a6"/>
    <w:semiHidden/>
    <w:unhideWhenUsed/>
    <w:rsid w:val="00DB4AEC"/>
    <w:pPr>
      <w:spacing w:after="140"/>
    </w:pPr>
  </w:style>
  <w:style w:type="character" w:customStyle="1" w:styleId="a6">
    <w:name w:val="Основной текст Знак"/>
    <w:basedOn w:val="a0"/>
    <w:link w:val="a5"/>
    <w:semiHidden/>
    <w:rsid w:val="00DB4AEC"/>
  </w:style>
  <w:style w:type="paragraph" w:styleId="a7">
    <w:name w:val="List"/>
    <w:basedOn w:val="a5"/>
    <w:semiHidden/>
    <w:unhideWhenUsed/>
    <w:rsid w:val="00DB4AEC"/>
    <w:rPr>
      <w:rFonts w:cs="Arial"/>
    </w:rPr>
  </w:style>
  <w:style w:type="paragraph" w:styleId="a8">
    <w:name w:val="Title"/>
    <w:basedOn w:val="a"/>
    <w:next w:val="a5"/>
    <w:link w:val="a9"/>
    <w:qFormat/>
    <w:rsid w:val="00DB4A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9">
    <w:name w:val="Название Знак"/>
    <w:basedOn w:val="a0"/>
    <w:link w:val="a8"/>
    <w:rsid w:val="00DB4AEC"/>
    <w:rPr>
      <w:rFonts w:ascii="Liberation Sans" w:eastAsia="Microsoft YaHei" w:hAnsi="Liberation Sans" w:cs="Arial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B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4AE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DB4AEC"/>
    <w:rPr>
      <w:color w:val="000080"/>
      <w:u w:val="single"/>
    </w:rPr>
  </w:style>
  <w:style w:type="character" w:styleId="ac">
    <w:name w:val="Hyperlink"/>
    <w:basedOn w:val="a0"/>
    <w:uiPriority w:val="99"/>
    <w:semiHidden/>
    <w:unhideWhenUsed/>
    <w:rsid w:val="00DB4AE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B4AEC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DB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4AEC"/>
  </w:style>
  <w:style w:type="paragraph" w:styleId="af0">
    <w:name w:val="footer"/>
    <w:basedOn w:val="a"/>
    <w:link w:val="af1"/>
    <w:uiPriority w:val="99"/>
    <w:unhideWhenUsed/>
    <w:rsid w:val="00DB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p.1zavuch.ru/" TargetMode="External"/><Relationship Id="rId21" Type="http://schemas.openxmlformats.org/officeDocument/2006/relationships/hyperlink" Target="https://vip.1zavuch.ru/" TargetMode="External"/><Relationship Id="rId42" Type="http://schemas.openxmlformats.org/officeDocument/2006/relationships/hyperlink" Target="file:///C:\Users\&#1040;&#1076;&#1084;&#1080;&#1085;\Favorites\Downloads\_blank" TargetMode="External"/><Relationship Id="rId47" Type="http://schemas.openxmlformats.org/officeDocument/2006/relationships/hyperlink" Target="file:///C:\Users\&#1040;&#1076;&#1084;&#1080;&#1085;\Favorites\Downloads\_self" TargetMode="External"/><Relationship Id="rId63" Type="http://schemas.openxmlformats.org/officeDocument/2006/relationships/hyperlink" Target="file:///C:\Users\&#1040;&#1076;&#1084;&#1080;&#1085;\Favorites\Downloads\_self" TargetMode="External"/><Relationship Id="rId68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file:///C:\Users\&#1040;&#1076;&#1084;&#1080;&#1085;\Favorites\Downloads\_blank" TargetMode="External"/><Relationship Id="rId29" Type="http://schemas.openxmlformats.org/officeDocument/2006/relationships/hyperlink" Target="https://vip.1zavuch.ru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file:///C:\Users\&#1040;&#1076;&#1084;&#1080;&#1085;\Favorites\Downloads\_self" TargetMode="External"/><Relationship Id="rId37" Type="http://schemas.openxmlformats.org/officeDocument/2006/relationships/hyperlink" Target="https://vip.1zavuch.ru/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hyperlink" Target="https://vip.1zavuch.ru/" TargetMode="External"/><Relationship Id="rId53" Type="http://schemas.openxmlformats.org/officeDocument/2006/relationships/hyperlink" Target="https://vip.1zavuch.ru/" TargetMode="External"/><Relationship Id="rId58" Type="http://schemas.openxmlformats.org/officeDocument/2006/relationships/hyperlink" Target="https://vip.1zavuch.ru/" TargetMode="External"/><Relationship Id="rId66" Type="http://schemas.openxmlformats.org/officeDocument/2006/relationships/hyperlink" Target="file:///C:\Users\&#1040;&#1076;&#1084;&#1080;&#1085;\Favorites\Downloads\_sel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14" Type="http://schemas.openxmlformats.org/officeDocument/2006/relationships/hyperlink" Target="file:///C:\Users\&#1040;&#1076;&#1084;&#1080;&#1085;\Favorites\Downloads\_self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file:///C:\Users\&#1040;&#1076;&#1084;&#1080;&#1085;\Favorites\Downloads\_blank" TargetMode="External"/><Relationship Id="rId35" Type="http://schemas.openxmlformats.org/officeDocument/2006/relationships/hyperlink" Target="https://vip.1zavuch.ru/" TargetMode="External"/><Relationship Id="rId43" Type="http://schemas.openxmlformats.org/officeDocument/2006/relationships/hyperlink" Target="https://vip.1zavuch.ru/" TargetMode="External"/><Relationship Id="rId48" Type="http://schemas.openxmlformats.org/officeDocument/2006/relationships/hyperlink" Target="https://vip.1zavuch.ru/" TargetMode="External"/><Relationship Id="rId56" Type="http://schemas.openxmlformats.org/officeDocument/2006/relationships/hyperlink" Target="file:///C:\Users\&#1040;&#1076;&#1084;&#1080;&#1085;\Favorites\Downloads\_self" TargetMode="External"/><Relationship Id="rId64" Type="http://schemas.openxmlformats.org/officeDocument/2006/relationships/hyperlink" Target="file:///C:\Users\&#1040;&#1076;&#1084;&#1080;&#1085;\Favorites\Downloads\_self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file:///C:\Users\&#1040;&#1076;&#1084;&#1080;&#1085;\Favorites\Downloads\_self" TargetMode="Externa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https://vip.1zavuch.ru/" TargetMode="External"/><Relationship Id="rId46" Type="http://schemas.openxmlformats.org/officeDocument/2006/relationships/hyperlink" Target="file:///C:\Users\&#1040;&#1076;&#1084;&#1080;&#1085;\Favorites\Downloads\_self" TargetMode="External"/><Relationship Id="rId59" Type="http://schemas.openxmlformats.org/officeDocument/2006/relationships/hyperlink" Target="https://vip.1zavuch.ru/" TargetMode="External"/><Relationship Id="rId67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54" Type="http://schemas.openxmlformats.org/officeDocument/2006/relationships/hyperlink" Target="https://vip.1zavuch.ru/" TargetMode="External"/><Relationship Id="rId62" Type="http://schemas.openxmlformats.org/officeDocument/2006/relationships/hyperlink" Target="https://vip.1zavuch.ru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40;&#1076;&#1084;&#1080;&#1085;\Favorites\Downloads\_blank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https://vip.1zavuch.ru/" TargetMode="External"/><Relationship Id="rId49" Type="http://schemas.openxmlformats.org/officeDocument/2006/relationships/hyperlink" Target="https://vip.1zavuch.ru/" TargetMode="External"/><Relationship Id="rId57" Type="http://schemas.openxmlformats.org/officeDocument/2006/relationships/hyperlink" Target="file:///C:\Users\&#1040;&#1076;&#1084;&#1080;&#1085;\Favorites\Downloads\_self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vip.1zavuch.ru/" TargetMode="External"/><Relationship Id="rId52" Type="http://schemas.openxmlformats.org/officeDocument/2006/relationships/hyperlink" Target="https://vip.1zavuch.ru/" TargetMode="External"/><Relationship Id="rId60" Type="http://schemas.openxmlformats.org/officeDocument/2006/relationships/hyperlink" Target="https://vip.1zavuch.ru/" TargetMode="External"/><Relationship Id="rId65" Type="http://schemas.openxmlformats.org/officeDocument/2006/relationships/hyperlink" Target="file:///C:\Users\&#1040;&#1076;&#1084;&#1080;&#1085;\Favorites\Downloads\_sel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34" Type="http://schemas.openxmlformats.org/officeDocument/2006/relationships/hyperlink" Target="https://vip.1zavuch.ru/" TargetMode="External"/><Relationship Id="rId50" Type="http://schemas.openxmlformats.org/officeDocument/2006/relationships/hyperlink" Target="https://vip.1zavuch.ru/" TargetMode="External"/><Relationship Id="rId55" Type="http://schemas.openxmlformats.org/officeDocument/2006/relationships/hyperlink" Target="file:///C:\Users\&#1040;&#1076;&#1084;&#1080;&#1085;\Favorites\Downloads\_s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741EEB-BC46-4644-A70E-5B773BCA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6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2-01-25T06:35:00Z</cp:lastPrinted>
  <dcterms:created xsi:type="dcterms:W3CDTF">2022-01-25T05:49:00Z</dcterms:created>
  <dcterms:modified xsi:type="dcterms:W3CDTF">2022-01-25T06:55:00Z</dcterms:modified>
</cp:coreProperties>
</file>